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37" w:rsidRPr="004D7763" w:rsidRDefault="00B43B52" w:rsidP="004D7763">
      <w:pPr>
        <w:spacing w:after="0" w:line="240" w:lineRule="auto"/>
        <w:ind w:left="708" w:firstLine="41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7763">
        <w:rPr>
          <w:rFonts w:ascii="Times New Roman" w:eastAsia="Calibri" w:hAnsi="Times New Roman" w:cs="Times New Roman"/>
          <w:sz w:val="24"/>
          <w:szCs w:val="24"/>
        </w:rPr>
        <w:t xml:space="preserve">Директору МАУ ДО                                                                                                                                                                     Дома детского творчества «РАДУГА»                                                                                                                                        </w:t>
      </w:r>
      <w:proofErr w:type="spellStart"/>
      <w:r w:rsidRPr="004D7763">
        <w:rPr>
          <w:rFonts w:ascii="Times New Roman" w:eastAsia="Calibri" w:hAnsi="Times New Roman" w:cs="Times New Roman"/>
          <w:sz w:val="24"/>
          <w:szCs w:val="24"/>
        </w:rPr>
        <w:t>Стаценко</w:t>
      </w:r>
      <w:proofErr w:type="spellEnd"/>
      <w:r w:rsidRPr="004D7763">
        <w:rPr>
          <w:rFonts w:ascii="Times New Roman" w:eastAsia="Calibri" w:hAnsi="Times New Roman" w:cs="Times New Roman"/>
          <w:sz w:val="24"/>
          <w:szCs w:val="24"/>
        </w:rPr>
        <w:t xml:space="preserve"> Татьяне Николаевне</w:t>
      </w:r>
    </w:p>
    <w:p w:rsidR="000A183E" w:rsidRDefault="000A183E" w:rsidP="00B43B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</w:p>
    <w:tbl>
      <w:tblPr>
        <w:tblStyle w:val="1"/>
        <w:tblW w:w="4960" w:type="dxa"/>
        <w:jc w:val="right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3"/>
        <w:gridCol w:w="568"/>
        <w:gridCol w:w="708"/>
        <w:gridCol w:w="284"/>
        <w:gridCol w:w="664"/>
        <w:gridCol w:w="753"/>
      </w:tblGrid>
      <w:tr w:rsidR="000A183E" w:rsidRPr="00F232CC" w:rsidTr="004D7763">
        <w:trPr>
          <w:trHeight w:val="227"/>
          <w:jc w:val="right"/>
        </w:trPr>
        <w:tc>
          <w:tcPr>
            <w:tcW w:w="4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183E" w:rsidRPr="00F232CC" w:rsidRDefault="000A183E" w:rsidP="00022453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83E" w:rsidRPr="00F232CC" w:rsidTr="004D7763">
        <w:trPr>
          <w:trHeight w:val="227"/>
          <w:jc w:val="right"/>
        </w:trPr>
        <w:tc>
          <w:tcPr>
            <w:tcW w:w="4960" w:type="dxa"/>
            <w:gridSpan w:val="6"/>
            <w:tcBorders>
              <w:top w:val="single" w:sz="4" w:space="0" w:color="auto"/>
            </w:tcBorders>
          </w:tcPr>
          <w:p w:rsidR="000A183E" w:rsidRPr="00F232CC" w:rsidRDefault="000A183E" w:rsidP="00022453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232CC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</w:tr>
      <w:tr w:rsidR="000A183E" w:rsidRPr="00F232CC" w:rsidTr="004D7763">
        <w:trPr>
          <w:trHeight w:val="227"/>
          <w:jc w:val="right"/>
        </w:trPr>
        <w:tc>
          <w:tcPr>
            <w:tcW w:w="2551" w:type="dxa"/>
            <w:gridSpan w:val="2"/>
            <w:vAlign w:val="bottom"/>
          </w:tcPr>
          <w:p w:rsidR="000A183E" w:rsidRPr="00F232CC" w:rsidRDefault="000A183E" w:rsidP="00022453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  <w:p w:rsidR="000A183E" w:rsidRPr="00F232CC" w:rsidRDefault="000A183E" w:rsidP="00022453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232CC">
              <w:rPr>
                <w:rFonts w:ascii="Times New Roman" w:hAnsi="Times New Roman" w:cs="Times New Roman"/>
              </w:rPr>
              <w:t>место регистрации (адрес):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0A183E" w:rsidRPr="00F232CC" w:rsidRDefault="000A183E" w:rsidP="00022453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183E" w:rsidRPr="00F232CC" w:rsidTr="004D7763">
        <w:trPr>
          <w:trHeight w:val="227"/>
          <w:jc w:val="right"/>
        </w:trPr>
        <w:tc>
          <w:tcPr>
            <w:tcW w:w="4960" w:type="dxa"/>
            <w:gridSpan w:val="6"/>
            <w:tcBorders>
              <w:bottom w:val="single" w:sz="4" w:space="0" w:color="auto"/>
            </w:tcBorders>
          </w:tcPr>
          <w:p w:rsidR="000A183E" w:rsidRPr="00F232CC" w:rsidRDefault="000A183E" w:rsidP="00022453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183E" w:rsidRPr="00F232CC" w:rsidTr="004D7763">
        <w:trPr>
          <w:trHeight w:val="227"/>
          <w:jc w:val="right"/>
        </w:trPr>
        <w:tc>
          <w:tcPr>
            <w:tcW w:w="1983" w:type="dxa"/>
            <w:tcBorders>
              <w:top w:val="single" w:sz="4" w:space="0" w:color="auto"/>
            </w:tcBorders>
          </w:tcPr>
          <w:p w:rsidR="000A183E" w:rsidRPr="00F232CC" w:rsidRDefault="000A183E" w:rsidP="00022453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232C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183E" w:rsidRPr="00F232CC" w:rsidRDefault="000A183E" w:rsidP="00022453">
            <w:pPr>
              <w:rPr>
                <w:sz w:val="20"/>
                <w:szCs w:val="20"/>
                <w:lang w:eastAsia="ru-RU"/>
              </w:rPr>
            </w:pPr>
          </w:p>
        </w:tc>
      </w:tr>
      <w:tr w:rsidR="000A183E" w:rsidRPr="00F232CC" w:rsidTr="004D7763">
        <w:trPr>
          <w:trHeight w:val="227"/>
          <w:jc w:val="right"/>
        </w:trPr>
        <w:tc>
          <w:tcPr>
            <w:tcW w:w="3259" w:type="dxa"/>
            <w:gridSpan w:val="3"/>
          </w:tcPr>
          <w:p w:rsidR="000A183E" w:rsidRPr="00F232CC" w:rsidRDefault="000A183E" w:rsidP="00022453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32CC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A183E" w:rsidRPr="00F232CC" w:rsidRDefault="000A183E" w:rsidP="00022453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183E" w:rsidRPr="00F232CC" w:rsidTr="004D7763">
        <w:trPr>
          <w:trHeight w:val="227"/>
          <w:jc w:val="right"/>
        </w:trPr>
        <w:tc>
          <w:tcPr>
            <w:tcW w:w="1983" w:type="dxa"/>
          </w:tcPr>
          <w:p w:rsidR="000A183E" w:rsidRPr="00F232CC" w:rsidRDefault="000A183E" w:rsidP="00022453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F232CC">
              <w:rPr>
                <w:rFonts w:ascii="Times New Roman" w:hAnsi="Times New Roman" w:cs="Times New Roman"/>
              </w:rPr>
              <w:t xml:space="preserve">паспорт: 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0A183E" w:rsidRPr="00F232CC" w:rsidRDefault="000A183E" w:rsidP="00022453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0A183E" w:rsidRPr="00F232CC" w:rsidRDefault="000A183E" w:rsidP="00022453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232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0A183E" w:rsidRPr="00F232CC" w:rsidRDefault="000A183E" w:rsidP="00022453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183E" w:rsidRPr="00F232CC" w:rsidTr="004D7763">
        <w:trPr>
          <w:trHeight w:val="227"/>
          <w:jc w:val="right"/>
        </w:trPr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:rsidR="000A183E" w:rsidRPr="00F232CC" w:rsidRDefault="000A183E" w:rsidP="00022453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A183E" w:rsidRPr="00F232CC" w:rsidRDefault="000A183E" w:rsidP="00022453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183E" w:rsidRPr="00F232CC" w:rsidTr="004D7763">
        <w:trPr>
          <w:trHeight w:val="227"/>
          <w:jc w:val="right"/>
        </w:trPr>
        <w:tc>
          <w:tcPr>
            <w:tcW w:w="4960" w:type="dxa"/>
            <w:gridSpan w:val="6"/>
            <w:tcBorders>
              <w:bottom w:val="single" w:sz="4" w:space="0" w:color="auto"/>
            </w:tcBorders>
          </w:tcPr>
          <w:p w:rsidR="000A183E" w:rsidRPr="00F232CC" w:rsidRDefault="000A183E" w:rsidP="00022453">
            <w:pPr>
              <w:rPr>
                <w:sz w:val="20"/>
                <w:szCs w:val="20"/>
              </w:rPr>
            </w:pPr>
          </w:p>
        </w:tc>
      </w:tr>
    </w:tbl>
    <w:p w:rsidR="005B2E37" w:rsidRPr="009A303A" w:rsidRDefault="005B2E37" w:rsidP="005B2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B2E37" w:rsidRPr="004D7763" w:rsidRDefault="005B2E37" w:rsidP="005B2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5B58A8" w:rsidRPr="004D7763" w:rsidRDefault="005B58A8" w:rsidP="005B2E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9960" w:type="dxa"/>
        <w:jc w:val="center"/>
        <w:tblInd w:w="-1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4"/>
        <w:gridCol w:w="1843"/>
        <w:gridCol w:w="266"/>
        <w:gridCol w:w="160"/>
        <w:gridCol w:w="175"/>
        <w:gridCol w:w="757"/>
        <w:gridCol w:w="910"/>
        <w:gridCol w:w="4645"/>
      </w:tblGrid>
      <w:tr w:rsidR="00477062" w:rsidRPr="004D7763" w:rsidTr="004D7763">
        <w:trPr>
          <w:jc w:val="center"/>
        </w:trPr>
        <w:tc>
          <w:tcPr>
            <w:tcW w:w="5315" w:type="dxa"/>
            <w:gridSpan w:val="7"/>
          </w:tcPr>
          <w:p w:rsidR="00477062" w:rsidRPr="004D7763" w:rsidRDefault="00477062" w:rsidP="004D7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инять моего ребенка (сына, дочь)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477062" w:rsidRPr="004D7763" w:rsidRDefault="00477062" w:rsidP="005B2E37">
            <w:pPr>
              <w:ind w:left="-269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62" w:rsidRPr="004D7763" w:rsidTr="004D7763">
        <w:trPr>
          <w:jc w:val="center"/>
        </w:trPr>
        <w:tc>
          <w:tcPr>
            <w:tcW w:w="9960" w:type="dxa"/>
            <w:gridSpan w:val="8"/>
            <w:tcBorders>
              <w:bottom w:val="single" w:sz="4" w:space="0" w:color="auto"/>
            </w:tcBorders>
          </w:tcPr>
          <w:p w:rsidR="00477062" w:rsidRPr="004D7763" w:rsidRDefault="00477062" w:rsidP="005B2E37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62" w:rsidRPr="004D7763" w:rsidTr="004D7763">
        <w:trPr>
          <w:jc w:val="center"/>
        </w:trPr>
        <w:tc>
          <w:tcPr>
            <w:tcW w:w="9960" w:type="dxa"/>
            <w:gridSpan w:val="8"/>
            <w:tcBorders>
              <w:top w:val="single" w:sz="4" w:space="0" w:color="auto"/>
            </w:tcBorders>
          </w:tcPr>
          <w:p w:rsidR="00477062" w:rsidRPr="004D7763" w:rsidRDefault="00477062" w:rsidP="005B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477062" w:rsidRPr="004D7763" w:rsidTr="004D7763">
        <w:trPr>
          <w:jc w:val="center"/>
        </w:trPr>
        <w:tc>
          <w:tcPr>
            <w:tcW w:w="3047" w:type="dxa"/>
            <w:gridSpan w:val="2"/>
            <w:tcBorders>
              <w:bottom w:val="single" w:sz="4" w:space="0" w:color="auto"/>
            </w:tcBorders>
          </w:tcPr>
          <w:p w:rsidR="00477062" w:rsidRPr="004D7763" w:rsidRDefault="00477062" w:rsidP="005B2E37">
            <w:pPr>
              <w:ind w:right="-113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477062" w:rsidRPr="004D7763" w:rsidRDefault="00477062" w:rsidP="005B2E37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6647" w:type="dxa"/>
            <w:gridSpan w:val="5"/>
            <w:tcBorders>
              <w:bottom w:val="single" w:sz="4" w:space="0" w:color="auto"/>
            </w:tcBorders>
          </w:tcPr>
          <w:p w:rsidR="00477062" w:rsidRPr="004D7763" w:rsidRDefault="00477062" w:rsidP="005B2E37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062" w:rsidRPr="004D7763" w:rsidTr="004D7763">
        <w:trPr>
          <w:jc w:val="center"/>
        </w:trPr>
        <w:tc>
          <w:tcPr>
            <w:tcW w:w="3047" w:type="dxa"/>
            <w:gridSpan w:val="2"/>
            <w:tcBorders>
              <w:top w:val="single" w:sz="4" w:space="0" w:color="auto"/>
            </w:tcBorders>
          </w:tcPr>
          <w:p w:rsidR="00477062" w:rsidRPr="004D7763" w:rsidRDefault="00477062" w:rsidP="005B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</w:tc>
        <w:tc>
          <w:tcPr>
            <w:tcW w:w="6913" w:type="dxa"/>
            <w:gridSpan w:val="6"/>
          </w:tcPr>
          <w:p w:rsidR="00477062" w:rsidRPr="004D7763" w:rsidRDefault="00477062" w:rsidP="005B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388813622"/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рождения ребенка</w:t>
            </w:r>
            <w:bookmarkStart w:id="1" w:name="_Hlk388813683"/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7062" w:rsidRPr="004D7763" w:rsidTr="004D7763">
        <w:trPr>
          <w:jc w:val="center"/>
        </w:trPr>
        <w:tc>
          <w:tcPr>
            <w:tcW w:w="3473" w:type="dxa"/>
            <w:gridSpan w:val="4"/>
          </w:tcPr>
          <w:p w:rsidR="00477062" w:rsidRPr="004D7763" w:rsidRDefault="00477062" w:rsidP="00C116FD">
            <w:pPr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88813608"/>
          </w:p>
          <w:p w:rsidR="00477062" w:rsidRPr="004D7763" w:rsidRDefault="00477062" w:rsidP="00C116FD">
            <w:pPr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proofErr w:type="spellEnd"/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:</w:t>
            </w:r>
          </w:p>
        </w:tc>
        <w:tc>
          <w:tcPr>
            <w:tcW w:w="6487" w:type="dxa"/>
            <w:gridSpan w:val="4"/>
            <w:tcBorders>
              <w:left w:val="nil"/>
              <w:bottom w:val="single" w:sz="4" w:space="0" w:color="auto"/>
            </w:tcBorders>
          </w:tcPr>
          <w:p w:rsidR="00477062" w:rsidRPr="004D7763" w:rsidRDefault="00477062" w:rsidP="005B2E37">
            <w:pPr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End w:id="0"/>
        <w:bookmarkEnd w:id="1"/>
      </w:tr>
      <w:bookmarkEnd w:id="2"/>
      <w:tr w:rsidR="00477062" w:rsidRPr="004D7763" w:rsidTr="004D7763">
        <w:trPr>
          <w:jc w:val="center"/>
        </w:trPr>
        <w:tc>
          <w:tcPr>
            <w:tcW w:w="3473" w:type="dxa"/>
            <w:gridSpan w:val="4"/>
          </w:tcPr>
          <w:p w:rsidR="00477062" w:rsidRPr="004D7763" w:rsidRDefault="00477062" w:rsidP="005B2E37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nil"/>
            </w:tcBorders>
          </w:tcPr>
          <w:p w:rsidR="00477062" w:rsidRPr="004D7763" w:rsidRDefault="00477062" w:rsidP="005B2E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763" w:rsidRPr="004D7763" w:rsidTr="00E02C6C">
        <w:trPr>
          <w:trHeight w:val="218"/>
          <w:jc w:val="center"/>
        </w:trPr>
        <w:tc>
          <w:tcPr>
            <w:tcW w:w="1204" w:type="dxa"/>
          </w:tcPr>
          <w:p w:rsidR="004D7763" w:rsidRPr="004D7763" w:rsidRDefault="004D7763" w:rsidP="005B2E3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8756" w:type="dxa"/>
            <w:gridSpan w:val="7"/>
            <w:tcBorders>
              <w:bottom w:val="single" w:sz="4" w:space="0" w:color="auto"/>
            </w:tcBorders>
          </w:tcPr>
          <w:p w:rsidR="004D7763" w:rsidRPr="004D7763" w:rsidRDefault="004D7763" w:rsidP="005B2E37">
            <w:pPr>
              <w:ind w:left="-250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ДТ «РАДУГА»</w:t>
            </w:r>
          </w:p>
        </w:tc>
      </w:tr>
      <w:tr w:rsidR="00477062" w:rsidRPr="004D7763" w:rsidTr="004D7763">
        <w:trPr>
          <w:jc w:val="center"/>
        </w:trPr>
        <w:tc>
          <w:tcPr>
            <w:tcW w:w="9960" w:type="dxa"/>
            <w:gridSpan w:val="8"/>
          </w:tcPr>
          <w:p w:rsidR="00477062" w:rsidRPr="004D7763" w:rsidRDefault="00477062" w:rsidP="005B2E37">
            <w:pPr>
              <w:ind w:right="-113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  <w:tr w:rsidR="00477062" w:rsidRPr="004D7763" w:rsidTr="004D7763">
        <w:trPr>
          <w:trHeight w:val="218"/>
          <w:jc w:val="center"/>
        </w:trPr>
        <w:tc>
          <w:tcPr>
            <w:tcW w:w="1204" w:type="dxa"/>
          </w:tcPr>
          <w:p w:rsidR="00477062" w:rsidRPr="004D7763" w:rsidRDefault="00477062" w:rsidP="001931D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</w:tcBorders>
          </w:tcPr>
          <w:p w:rsidR="00477062" w:rsidRPr="004D7763" w:rsidRDefault="00477062" w:rsidP="0030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477062" w:rsidRPr="004D7763" w:rsidRDefault="00477062" w:rsidP="001931D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477062" w:rsidRPr="004D7763" w:rsidRDefault="00477062" w:rsidP="000471D0">
            <w:pPr>
              <w:ind w:left="-250" w:righ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062" w:rsidRPr="004D7763" w:rsidTr="004D7763">
        <w:trPr>
          <w:trHeight w:hRule="exact" w:val="425"/>
          <w:jc w:val="center"/>
        </w:trPr>
        <w:tc>
          <w:tcPr>
            <w:tcW w:w="9960" w:type="dxa"/>
            <w:gridSpan w:val="8"/>
          </w:tcPr>
          <w:p w:rsidR="00477062" w:rsidRPr="004D7763" w:rsidRDefault="00477062" w:rsidP="00955A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OLE_LINK7"/>
            <w:bookmarkStart w:id="4" w:name="OLE_LINK8"/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ьность, отделение)</w:t>
            </w:r>
          </w:p>
        </w:tc>
      </w:tr>
      <w:bookmarkEnd w:id="3"/>
      <w:bookmarkEnd w:id="4"/>
      <w:tr w:rsidR="00477062" w:rsidRPr="004D7763" w:rsidTr="004D7763">
        <w:trPr>
          <w:trHeight w:val="702"/>
          <w:jc w:val="center"/>
        </w:trPr>
        <w:tc>
          <w:tcPr>
            <w:tcW w:w="9960" w:type="dxa"/>
            <w:gridSpan w:val="8"/>
          </w:tcPr>
          <w:p w:rsidR="00477062" w:rsidRPr="004D7763" w:rsidRDefault="00477062" w:rsidP="000A183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тавом организации, лицензией на право ведения образовательной </w:t>
            </w:r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тельности, свидетельством о государственной аккредитации, основными образовательными программами, правилами поведения, правилами отчисления, режимом работы организации ознакомле</w:t>
            </w:r>
            <w:proofErr w:type="gramStart"/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4D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.</w:t>
            </w:r>
          </w:p>
        </w:tc>
      </w:tr>
    </w:tbl>
    <w:p w:rsidR="004D7763" w:rsidRDefault="004D7763" w:rsidP="004D77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763" w:rsidRDefault="004D7763" w:rsidP="004D77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7763" w:rsidRDefault="004D7763" w:rsidP="004D776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B2E37" w:rsidRPr="004D7763" w:rsidRDefault="000A183E" w:rsidP="004D7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5B2E37" w:rsidRPr="004D77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4D7763" w:rsidRPr="004D77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D77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B2E37" w:rsidRPr="004D77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2E37" w:rsidRPr="004D77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ю бессрочное согласие (до его отзыва мною) на использование и обработку моих персональных данных</w:t>
      </w:r>
      <w:r w:rsidR="00996798" w:rsidRPr="004D77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ерсональных данных моего ребенка при осуществлении административных процедур в рамках предоставления услуги «Зачисление в учреждение дополнительного образования»</w:t>
      </w:r>
      <w:r w:rsidR="005B2E37" w:rsidRPr="004D776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BB451A" w:rsidRPr="004D7763" w:rsidRDefault="00BB451A" w:rsidP="004D776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D7763">
        <w:rPr>
          <w:rFonts w:ascii="Times New Roman" w:hAnsi="Times New Roman" w:cs="Times New Roman"/>
          <w:sz w:val="24"/>
          <w:szCs w:val="24"/>
        </w:rPr>
        <w:t>Прошу информировать меня о ходе предоставления услуги</w:t>
      </w:r>
      <w:r w:rsidR="00EF799A" w:rsidRPr="004D7763">
        <w:rPr>
          <w:rFonts w:ascii="Times New Roman" w:hAnsi="Times New Roman" w:cs="Times New Roman"/>
          <w:sz w:val="24"/>
          <w:szCs w:val="24"/>
        </w:rPr>
        <w:t>:</w:t>
      </w:r>
    </w:p>
    <w:p w:rsidR="00BB451A" w:rsidRPr="004D7763" w:rsidRDefault="00BB451A" w:rsidP="004D776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D7763">
        <w:rPr>
          <w:rFonts w:ascii="Times New Roman" w:eastAsia="MS Mincho" w:hAnsi="MS Mincho" w:cs="Times New Roman"/>
          <w:sz w:val="24"/>
          <w:szCs w:val="24"/>
        </w:rPr>
        <w:t>☐</w:t>
      </w:r>
      <w:r w:rsidRPr="004D7763">
        <w:rPr>
          <w:rFonts w:ascii="Times New Roman" w:hAnsi="Times New Roman" w:cs="Times New Roman"/>
          <w:sz w:val="24"/>
          <w:szCs w:val="24"/>
        </w:rPr>
        <w:t xml:space="preserve">   по электронной почте;</w:t>
      </w:r>
    </w:p>
    <w:p w:rsidR="00BB451A" w:rsidRPr="004D7763" w:rsidRDefault="00BB451A" w:rsidP="004D776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D7763">
        <w:rPr>
          <w:rFonts w:ascii="Times New Roman" w:eastAsia="MS Mincho" w:hAnsi="MS Mincho" w:cs="Times New Roman"/>
          <w:sz w:val="24"/>
          <w:szCs w:val="24"/>
        </w:rPr>
        <w:t>☐</w:t>
      </w:r>
      <w:r w:rsidRPr="004D7763">
        <w:rPr>
          <w:rFonts w:ascii="Times New Roman" w:hAnsi="Times New Roman" w:cs="Times New Roman"/>
          <w:sz w:val="24"/>
          <w:szCs w:val="24"/>
        </w:rPr>
        <w:t xml:space="preserve">   по телефону;</w:t>
      </w:r>
    </w:p>
    <w:p w:rsidR="00BB451A" w:rsidRPr="004D7763" w:rsidRDefault="00BB451A" w:rsidP="004D776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D7763">
        <w:rPr>
          <w:rFonts w:ascii="Times New Roman" w:eastAsia="MS Mincho" w:hAnsi="MS Mincho" w:cs="Times New Roman"/>
          <w:sz w:val="24"/>
          <w:szCs w:val="24"/>
        </w:rPr>
        <w:t>☐</w:t>
      </w:r>
      <w:r w:rsidRPr="004D7763">
        <w:rPr>
          <w:rFonts w:ascii="Times New Roman" w:hAnsi="Times New Roman" w:cs="Times New Roman"/>
          <w:sz w:val="24"/>
          <w:szCs w:val="24"/>
        </w:rPr>
        <w:t xml:space="preserve">   по почте.</w:t>
      </w:r>
    </w:p>
    <w:p w:rsidR="004D7763" w:rsidRPr="004D7763" w:rsidRDefault="004D7763" w:rsidP="00BB45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763" w:rsidRPr="004D7763" w:rsidRDefault="004D7763" w:rsidP="00BB45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828"/>
      </w:tblGrid>
      <w:tr w:rsidR="0009499E" w:rsidRPr="004D7763" w:rsidTr="004D7763">
        <w:trPr>
          <w:trHeight w:val="227"/>
        </w:trPr>
        <w:tc>
          <w:tcPr>
            <w:tcW w:w="3828" w:type="dxa"/>
          </w:tcPr>
          <w:p w:rsidR="00F7638F" w:rsidRPr="004D7763" w:rsidRDefault="00F7638F" w:rsidP="00F96C8B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9E" w:rsidRPr="004D7763" w:rsidTr="004D7763">
        <w:trPr>
          <w:trHeight w:val="227"/>
        </w:trPr>
        <w:tc>
          <w:tcPr>
            <w:tcW w:w="3828" w:type="dxa"/>
            <w:tcBorders>
              <w:bottom w:val="nil"/>
            </w:tcBorders>
          </w:tcPr>
          <w:p w:rsidR="0009499E" w:rsidRPr="004D7763" w:rsidRDefault="0009499E" w:rsidP="0047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3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заявителя) </w:t>
            </w:r>
          </w:p>
        </w:tc>
      </w:tr>
      <w:tr w:rsidR="0009499E" w:rsidRPr="004D7763" w:rsidTr="004D7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09499E" w:rsidRPr="004D7763" w:rsidRDefault="0009499E" w:rsidP="004D7763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99E" w:rsidRPr="004D7763" w:rsidTr="004D7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EF799A" w:rsidRPr="004D7763" w:rsidRDefault="0009499E" w:rsidP="0047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3">
              <w:rPr>
                <w:rFonts w:ascii="Times New Roman" w:hAnsi="Times New Roman" w:cs="Times New Roman"/>
                <w:sz w:val="24"/>
                <w:szCs w:val="24"/>
              </w:rPr>
              <w:t>(дата подачи заявления)</w:t>
            </w:r>
          </w:p>
        </w:tc>
      </w:tr>
    </w:tbl>
    <w:p w:rsidR="0009499E" w:rsidRPr="009A303A" w:rsidRDefault="0009499E" w:rsidP="004D776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09499E" w:rsidRPr="009A303A" w:rsidSect="004D7763">
      <w:pgSz w:w="11906" w:h="16838"/>
      <w:pgMar w:top="678" w:right="567" w:bottom="1134" w:left="1418" w:header="426" w:footer="20" w:gutter="0"/>
      <w:pgNumType w:start="3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CC" w:rsidRDefault="00C109CC" w:rsidP="005B2E37">
      <w:pPr>
        <w:spacing w:after="0" w:line="240" w:lineRule="auto"/>
      </w:pPr>
      <w:r>
        <w:separator/>
      </w:r>
    </w:p>
  </w:endnote>
  <w:endnote w:type="continuationSeparator" w:id="0">
    <w:p w:rsidR="00C109CC" w:rsidRDefault="00C109CC" w:rsidP="005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CC" w:rsidRDefault="00C109CC" w:rsidP="005B2E37">
      <w:pPr>
        <w:spacing w:after="0" w:line="240" w:lineRule="auto"/>
      </w:pPr>
      <w:r>
        <w:separator/>
      </w:r>
    </w:p>
  </w:footnote>
  <w:footnote w:type="continuationSeparator" w:id="0">
    <w:p w:rsidR="00C109CC" w:rsidRDefault="00C109CC" w:rsidP="005B2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B2E37"/>
    <w:rsid w:val="0000327E"/>
    <w:rsid w:val="00027752"/>
    <w:rsid w:val="0003328E"/>
    <w:rsid w:val="000471D0"/>
    <w:rsid w:val="0009309D"/>
    <w:rsid w:val="0009499E"/>
    <w:rsid w:val="000A183E"/>
    <w:rsid w:val="000A34A9"/>
    <w:rsid w:val="0014215B"/>
    <w:rsid w:val="00193964"/>
    <w:rsid w:val="001A1CDD"/>
    <w:rsid w:val="001E4FBF"/>
    <w:rsid w:val="002526BB"/>
    <w:rsid w:val="00295D15"/>
    <w:rsid w:val="002B78FB"/>
    <w:rsid w:val="002C2914"/>
    <w:rsid w:val="002D05BA"/>
    <w:rsid w:val="002D1FD4"/>
    <w:rsid w:val="002D6C85"/>
    <w:rsid w:val="00302A74"/>
    <w:rsid w:val="003068ED"/>
    <w:rsid w:val="0031630C"/>
    <w:rsid w:val="00341BAD"/>
    <w:rsid w:val="003673CA"/>
    <w:rsid w:val="00383FB9"/>
    <w:rsid w:val="003D2822"/>
    <w:rsid w:val="003E5B05"/>
    <w:rsid w:val="003E6D2B"/>
    <w:rsid w:val="003F6318"/>
    <w:rsid w:val="00431A39"/>
    <w:rsid w:val="004468D5"/>
    <w:rsid w:val="004745CC"/>
    <w:rsid w:val="00477062"/>
    <w:rsid w:val="00477EFE"/>
    <w:rsid w:val="004D6983"/>
    <w:rsid w:val="004D7763"/>
    <w:rsid w:val="004E0CBE"/>
    <w:rsid w:val="004E2C6C"/>
    <w:rsid w:val="004F4B23"/>
    <w:rsid w:val="005402E0"/>
    <w:rsid w:val="0055347E"/>
    <w:rsid w:val="00565D74"/>
    <w:rsid w:val="005B2E37"/>
    <w:rsid w:val="005B58A8"/>
    <w:rsid w:val="005D289B"/>
    <w:rsid w:val="005F6820"/>
    <w:rsid w:val="00617C44"/>
    <w:rsid w:val="0062600F"/>
    <w:rsid w:val="0065367B"/>
    <w:rsid w:val="006C19B8"/>
    <w:rsid w:val="00710206"/>
    <w:rsid w:val="00716223"/>
    <w:rsid w:val="007302F9"/>
    <w:rsid w:val="00746F86"/>
    <w:rsid w:val="007728FA"/>
    <w:rsid w:val="00784A95"/>
    <w:rsid w:val="007A462B"/>
    <w:rsid w:val="007B11F8"/>
    <w:rsid w:val="007E2B90"/>
    <w:rsid w:val="0088311A"/>
    <w:rsid w:val="008928AE"/>
    <w:rsid w:val="008A42F9"/>
    <w:rsid w:val="008B3C2E"/>
    <w:rsid w:val="008D01D6"/>
    <w:rsid w:val="00955A43"/>
    <w:rsid w:val="009853CB"/>
    <w:rsid w:val="00996798"/>
    <w:rsid w:val="009A303A"/>
    <w:rsid w:val="009A324E"/>
    <w:rsid w:val="00A04736"/>
    <w:rsid w:val="00A10942"/>
    <w:rsid w:val="00A1551A"/>
    <w:rsid w:val="00A5000E"/>
    <w:rsid w:val="00A61531"/>
    <w:rsid w:val="00A76BC3"/>
    <w:rsid w:val="00A93595"/>
    <w:rsid w:val="00A94319"/>
    <w:rsid w:val="00AB5EE7"/>
    <w:rsid w:val="00AC0A0C"/>
    <w:rsid w:val="00AC43FD"/>
    <w:rsid w:val="00B11B67"/>
    <w:rsid w:val="00B33BAF"/>
    <w:rsid w:val="00B43B52"/>
    <w:rsid w:val="00B674FA"/>
    <w:rsid w:val="00B81177"/>
    <w:rsid w:val="00B87D5F"/>
    <w:rsid w:val="00BB451A"/>
    <w:rsid w:val="00BF7E73"/>
    <w:rsid w:val="00C109CC"/>
    <w:rsid w:val="00C116FD"/>
    <w:rsid w:val="00C16133"/>
    <w:rsid w:val="00C2030F"/>
    <w:rsid w:val="00C418F4"/>
    <w:rsid w:val="00C9129B"/>
    <w:rsid w:val="00CC2871"/>
    <w:rsid w:val="00D071E7"/>
    <w:rsid w:val="00D921D1"/>
    <w:rsid w:val="00DA7F08"/>
    <w:rsid w:val="00DC08CD"/>
    <w:rsid w:val="00DE1DFA"/>
    <w:rsid w:val="00DE7EA7"/>
    <w:rsid w:val="00E86917"/>
    <w:rsid w:val="00EB3012"/>
    <w:rsid w:val="00EF5A3E"/>
    <w:rsid w:val="00EF799A"/>
    <w:rsid w:val="00F137FE"/>
    <w:rsid w:val="00F3784D"/>
    <w:rsid w:val="00F43DD1"/>
    <w:rsid w:val="00F55842"/>
    <w:rsid w:val="00F7638F"/>
    <w:rsid w:val="00F81258"/>
    <w:rsid w:val="00F86987"/>
    <w:rsid w:val="00FB1B23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5B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B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37"/>
  </w:style>
  <w:style w:type="paragraph" w:customStyle="1" w:styleId="a8">
    <w:name w:val="Таблицы (моноширинный)"/>
    <w:basedOn w:val="a"/>
    <w:next w:val="a"/>
    <w:rsid w:val="00252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B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B2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37"/>
  </w:style>
  <w:style w:type="paragraph" w:customStyle="1" w:styleId="a8">
    <w:name w:val="Таблицы (моноширинный)"/>
    <w:basedOn w:val="a"/>
    <w:next w:val="a"/>
    <w:rsid w:val="002526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5474-EA41-44F2-BF70-D2F57403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27</dc:creator>
  <cp:lastModifiedBy>user</cp:lastModifiedBy>
  <cp:revision>2</cp:revision>
  <cp:lastPrinted>2018-08-20T10:46:00Z</cp:lastPrinted>
  <dcterms:created xsi:type="dcterms:W3CDTF">2018-08-20T10:54:00Z</dcterms:created>
  <dcterms:modified xsi:type="dcterms:W3CDTF">2018-08-20T10:54:00Z</dcterms:modified>
</cp:coreProperties>
</file>